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8A3">
        <w:rPr>
          <w:rFonts w:ascii="Times New Roman" w:hAnsi="Times New Roman" w:cs="Times New Roman"/>
          <w:sz w:val="24"/>
          <w:szCs w:val="24"/>
        </w:rPr>
        <w:t>Муниципальное дошкольное общеобразовательное бюджетное учреждение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8A3">
        <w:rPr>
          <w:rFonts w:ascii="Times New Roman" w:hAnsi="Times New Roman" w:cs="Times New Roman"/>
          <w:sz w:val="24"/>
          <w:szCs w:val="24"/>
        </w:rPr>
        <w:t xml:space="preserve"> «Детский сад №18 «Теремок»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Конспект (сценарий) непосредственной образовательной деятельности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с детьми подготовительной к школе группы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 обучению грамоте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8A3">
        <w:rPr>
          <w:rFonts w:ascii="Times New Roman" w:hAnsi="Times New Roman" w:cs="Times New Roman"/>
          <w:b/>
          <w:sz w:val="32"/>
          <w:szCs w:val="32"/>
        </w:rPr>
        <w:t>«Весенняя сказка»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оставила:</w:t>
      </w:r>
    </w:p>
    <w:p w:rsidR="001B3C0E" w:rsidRPr="00E458A3" w:rsidRDefault="001B3C0E" w:rsidP="001B3C0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Воспитатель -   Артемьева </w:t>
      </w:r>
    </w:p>
    <w:p w:rsidR="001B3C0E" w:rsidRPr="00E458A3" w:rsidRDefault="001B3C0E" w:rsidP="001B3C0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Лариса Михайловна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8A3">
        <w:rPr>
          <w:rFonts w:ascii="Times New Roman" w:hAnsi="Times New Roman" w:cs="Times New Roman"/>
          <w:sz w:val="24"/>
          <w:szCs w:val="24"/>
        </w:rPr>
        <w:t xml:space="preserve">Г.Новая Ладога 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8A3">
        <w:rPr>
          <w:rFonts w:ascii="Times New Roman" w:hAnsi="Times New Roman" w:cs="Times New Roman"/>
          <w:sz w:val="24"/>
          <w:szCs w:val="24"/>
        </w:rPr>
        <w:t>2015 г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5412B" w:rsidRPr="00E458A3">
        <w:rPr>
          <w:rFonts w:ascii="Times New Roman" w:hAnsi="Times New Roman" w:cs="Times New Roman"/>
          <w:sz w:val="28"/>
          <w:szCs w:val="28"/>
        </w:rPr>
        <w:t xml:space="preserve"> заложить у детей основы грамоты.</w:t>
      </w: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8A3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B3C0E" w:rsidRPr="00E458A3" w:rsidRDefault="00291A30" w:rsidP="001B3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Формирование приёмов умственной деятельности.</w:t>
      </w:r>
    </w:p>
    <w:p w:rsidR="00291A30" w:rsidRPr="00E458A3" w:rsidRDefault="00291A30" w:rsidP="001B3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C5412B" w:rsidRPr="00E458A3">
        <w:rPr>
          <w:rFonts w:ascii="Times New Roman" w:hAnsi="Times New Roman" w:cs="Times New Roman"/>
          <w:sz w:val="28"/>
          <w:szCs w:val="28"/>
        </w:rPr>
        <w:t>и обогащение словарного запаса детей, развитие связной, выразительной речи.</w:t>
      </w:r>
    </w:p>
    <w:p w:rsidR="00C5412B" w:rsidRPr="00E458A3" w:rsidRDefault="00C5412B" w:rsidP="001B3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витие фонематического восприятия, звукового анализа и синтеза.</w:t>
      </w: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412B" w:rsidRPr="00E458A3" w:rsidRDefault="00C5412B" w:rsidP="00C541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витие когнитивной сферы детей (память, мышление, внимание).</w:t>
      </w:r>
    </w:p>
    <w:p w:rsidR="00C5412B" w:rsidRPr="00E458A3" w:rsidRDefault="00C5412B" w:rsidP="00C541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вивать умение анализировать и сравнивать.</w:t>
      </w:r>
    </w:p>
    <w:p w:rsidR="00C5412B" w:rsidRPr="00E458A3" w:rsidRDefault="00C5412B" w:rsidP="00C541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вивать интерес к театрализации.</w:t>
      </w: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C0E" w:rsidRPr="00E458A3" w:rsidRDefault="001B3C0E" w:rsidP="001B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5412B" w:rsidRPr="00E458A3" w:rsidRDefault="00C5412B" w:rsidP="00C541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спитывать умение выслушивать ответы других детей.</w:t>
      </w:r>
    </w:p>
    <w:p w:rsidR="00C5412B" w:rsidRPr="00E458A3" w:rsidRDefault="00C5412B" w:rsidP="00C541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спитывать интерес к театральной деятельности.</w:t>
      </w: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5412B" w:rsidRPr="00E458A3" w:rsidRDefault="00C5412B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B3C0E" w:rsidRPr="00E458A3" w:rsidRDefault="001B3C0E" w:rsidP="004C4F6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7165D" w:rsidRPr="00E458A3" w:rsidRDefault="005A0A47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>слайд</w:t>
      </w:r>
      <w:r w:rsidR="00717D1D" w:rsidRPr="00E45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165D" w:rsidRPr="00E458A3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  <w:r w:rsidR="0067165D" w:rsidRPr="00E458A3">
        <w:rPr>
          <w:rFonts w:ascii="Times New Roman" w:hAnsi="Times New Roman" w:cs="Times New Roman"/>
          <w:sz w:val="28"/>
          <w:szCs w:val="28"/>
        </w:rPr>
        <w:t xml:space="preserve">  </w:t>
      </w:r>
      <w:r w:rsidR="00717D1D" w:rsidRPr="00E458A3">
        <w:rPr>
          <w:rFonts w:ascii="Times New Roman" w:hAnsi="Times New Roman" w:cs="Times New Roman"/>
          <w:i/>
          <w:sz w:val="28"/>
          <w:szCs w:val="28"/>
        </w:rPr>
        <w:t>(</w:t>
      </w:r>
      <w:r w:rsidR="0067165D" w:rsidRPr="00E458A3">
        <w:rPr>
          <w:rFonts w:ascii="Times New Roman" w:hAnsi="Times New Roman" w:cs="Times New Roman"/>
          <w:i/>
          <w:sz w:val="28"/>
          <w:szCs w:val="28"/>
        </w:rPr>
        <w:t>установление эмоционального контакта с детьми)</w:t>
      </w:r>
    </w:p>
    <w:p w:rsidR="0067165D" w:rsidRPr="00E458A3" w:rsidRDefault="0067165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 Дети, вы любите сказки?</w:t>
      </w:r>
    </w:p>
    <w:p w:rsidR="0067165D" w:rsidRPr="00E458A3" w:rsidRDefault="005A0A47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b/>
          <w:sz w:val="28"/>
          <w:szCs w:val="28"/>
        </w:rPr>
        <w:t>2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458A3">
        <w:rPr>
          <w:rFonts w:ascii="Times New Roman" w:hAnsi="Times New Roman" w:cs="Times New Roman"/>
          <w:sz w:val="28"/>
          <w:szCs w:val="28"/>
        </w:rPr>
        <w:t>-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4C4F65" w:rsidRPr="00E458A3">
        <w:rPr>
          <w:rFonts w:ascii="Times New Roman" w:hAnsi="Times New Roman" w:cs="Times New Roman"/>
          <w:sz w:val="28"/>
          <w:szCs w:val="28"/>
        </w:rPr>
        <w:t>А вы знаете</w:t>
      </w:r>
      <w:r w:rsidR="0067165D" w:rsidRPr="00E458A3">
        <w:rPr>
          <w:rFonts w:ascii="Times New Roman" w:hAnsi="Times New Roman" w:cs="Times New Roman"/>
          <w:sz w:val="28"/>
          <w:szCs w:val="28"/>
        </w:rPr>
        <w:t>, как называется эта сказка, посмотрите на экран.</w:t>
      </w:r>
    </w:p>
    <w:p w:rsidR="0067165D" w:rsidRPr="00E458A3" w:rsidRDefault="0067165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 Да, правильно, эта сказка называется «Красная шапочка».</w:t>
      </w:r>
    </w:p>
    <w:p w:rsidR="00291A30" w:rsidRPr="00E458A3" w:rsidRDefault="0067165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 Неужели ошибка? Что же перепутали?</w:t>
      </w:r>
    </w:p>
    <w:p w:rsidR="0067165D" w:rsidRPr="00E458A3" w:rsidRDefault="00291A3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165D" w:rsidRPr="00E458A3">
        <w:rPr>
          <w:rFonts w:ascii="Times New Roman" w:hAnsi="Times New Roman" w:cs="Times New Roman"/>
          <w:sz w:val="28"/>
          <w:szCs w:val="28"/>
        </w:rPr>
        <w:t xml:space="preserve"> ( Дети объясняют, вместо –ш-, написали –т-)</w:t>
      </w:r>
    </w:p>
    <w:p w:rsidR="0067165D" w:rsidRPr="00E458A3" w:rsidRDefault="005A0A47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3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458A3">
        <w:rPr>
          <w:rFonts w:ascii="Times New Roman" w:hAnsi="Times New Roman" w:cs="Times New Roman"/>
          <w:sz w:val="28"/>
          <w:szCs w:val="28"/>
        </w:rPr>
        <w:t>-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458A3">
        <w:rPr>
          <w:rFonts w:ascii="Times New Roman" w:hAnsi="Times New Roman" w:cs="Times New Roman"/>
          <w:sz w:val="28"/>
          <w:szCs w:val="28"/>
        </w:rPr>
        <w:t>Сейчас исправим.</w:t>
      </w:r>
    </w:p>
    <w:p w:rsidR="0067165D" w:rsidRPr="00E458A3" w:rsidRDefault="0067165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Кто автор этой сказки?</w:t>
      </w:r>
    </w:p>
    <w:p w:rsidR="0067165D" w:rsidRPr="00E458A3" w:rsidRDefault="0067165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 Может</w:t>
      </w:r>
      <w:r w:rsidR="00717D1D" w:rsidRPr="00E458A3">
        <w:rPr>
          <w:rFonts w:ascii="Times New Roman" w:hAnsi="Times New Roman" w:cs="Times New Roman"/>
          <w:sz w:val="28"/>
          <w:szCs w:val="28"/>
        </w:rPr>
        <w:t>,</w:t>
      </w:r>
      <w:r w:rsidRPr="00E458A3">
        <w:rPr>
          <w:rFonts w:ascii="Times New Roman" w:hAnsi="Times New Roman" w:cs="Times New Roman"/>
          <w:sz w:val="28"/>
          <w:szCs w:val="28"/>
        </w:rPr>
        <w:t xml:space="preserve"> попробуем рассказать эту сказку по новому, для этого скажем: «Раз, два, три! Сказка к нам приди!»</w:t>
      </w:r>
      <w:r w:rsidR="004C4F65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717D1D" w:rsidRPr="00E458A3">
        <w:rPr>
          <w:rFonts w:ascii="Times New Roman" w:hAnsi="Times New Roman" w:cs="Times New Roman"/>
          <w:sz w:val="28"/>
          <w:szCs w:val="28"/>
        </w:rPr>
        <w:t>(</w:t>
      </w:r>
      <w:r w:rsidR="00DF2CC3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DF2CC3" w:rsidRPr="00E458A3">
        <w:rPr>
          <w:rFonts w:ascii="Times New Roman" w:hAnsi="Times New Roman" w:cs="Times New Roman"/>
          <w:i/>
          <w:sz w:val="28"/>
          <w:szCs w:val="28"/>
        </w:rPr>
        <w:t>Дети берут атрибуты</w:t>
      </w:r>
      <w:r w:rsidR="00717D1D" w:rsidRPr="00E458A3">
        <w:rPr>
          <w:rFonts w:ascii="Times New Roman" w:hAnsi="Times New Roman" w:cs="Times New Roman"/>
          <w:i/>
          <w:sz w:val="28"/>
          <w:szCs w:val="28"/>
        </w:rPr>
        <w:t>)</w:t>
      </w:r>
      <w:r w:rsidR="00DF2CC3" w:rsidRPr="00E458A3">
        <w:rPr>
          <w:rFonts w:ascii="Times New Roman" w:hAnsi="Times New Roman" w:cs="Times New Roman"/>
          <w:i/>
          <w:sz w:val="28"/>
          <w:szCs w:val="28"/>
        </w:rPr>
        <w:t>.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 (1)</w:t>
      </w:r>
    </w:p>
    <w:p w:rsidR="00DF2CC3" w:rsidRPr="00E458A3" w:rsidRDefault="005A0A47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4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E259B2" w:rsidRPr="00E458A3">
        <w:rPr>
          <w:rFonts w:ascii="Times New Roman" w:hAnsi="Times New Roman" w:cs="Times New Roman"/>
          <w:sz w:val="28"/>
          <w:szCs w:val="28"/>
        </w:rPr>
        <w:t>(</w:t>
      </w:r>
      <w:r w:rsidR="00DF2CC3" w:rsidRPr="00E458A3">
        <w:rPr>
          <w:rFonts w:ascii="Times New Roman" w:hAnsi="Times New Roman" w:cs="Times New Roman"/>
          <w:i/>
          <w:sz w:val="28"/>
          <w:szCs w:val="28"/>
        </w:rPr>
        <w:t>На экране появляется домик</w:t>
      </w:r>
      <w:r w:rsidR="00DF2CC3" w:rsidRPr="00E458A3">
        <w:rPr>
          <w:rFonts w:ascii="Times New Roman" w:hAnsi="Times New Roman" w:cs="Times New Roman"/>
          <w:sz w:val="28"/>
          <w:szCs w:val="28"/>
        </w:rPr>
        <w:t>.</w:t>
      </w:r>
      <w:r w:rsidR="00E259B2" w:rsidRPr="00E458A3">
        <w:rPr>
          <w:rFonts w:ascii="Times New Roman" w:hAnsi="Times New Roman" w:cs="Times New Roman"/>
          <w:sz w:val="28"/>
          <w:szCs w:val="28"/>
        </w:rPr>
        <w:t>)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казки любят все на свете.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Любят взрослые и дети.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удеса бывают в сказках,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Разное случается.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Зло наказано бывает, 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сё хорошо кончается.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А теперь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sz w:val="28"/>
          <w:szCs w:val="28"/>
        </w:rPr>
        <w:t>- внимание……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 (2)</w:t>
      </w:r>
      <w:r w:rsidR="00E259B2" w:rsidRPr="00E45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 домике маленьком, в старой деревушке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Жила – была семья на берегу речушки…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Папа: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Очень рано я встаю, 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 лесу деревья я валю,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тобы было всем зимой тепло,</w:t>
      </w:r>
    </w:p>
    <w:p w:rsidR="00DF2CC3" w:rsidRPr="00E458A3" w:rsidRDefault="00DF2CC3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Дрова трещали в печках</w:t>
      </w:r>
      <w:r w:rsidR="00685E5C" w:rsidRPr="00E458A3">
        <w:rPr>
          <w:rFonts w:ascii="Times New Roman" w:hAnsi="Times New Roman" w:cs="Times New Roman"/>
          <w:sz w:val="28"/>
          <w:szCs w:val="28"/>
        </w:rPr>
        <w:t>,</w:t>
      </w:r>
    </w:p>
    <w:p w:rsidR="00685E5C" w:rsidRPr="00E458A3" w:rsidRDefault="004C4F6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ельзя мне летом отдыхать</w:t>
      </w:r>
      <w:r w:rsidR="00685E5C" w:rsidRPr="00E458A3">
        <w:rPr>
          <w:rFonts w:ascii="Times New Roman" w:hAnsi="Times New Roman" w:cs="Times New Roman"/>
          <w:sz w:val="28"/>
          <w:szCs w:val="28"/>
        </w:rPr>
        <w:t>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идя на крылечке!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Мама:</w:t>
      </w:r>
    </w:p>
    <w:p w:rsidR="00685E5C" w:rsidRPr="00E458A3" w:rsidRDefault="00291A3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-</w:t>
      </w:r>
      <w:r w:rsidR="00685E5C" w:rsidRPr="00E458A3">
        <w:rPr>
          <w:rFonts w:ascii="Times New Roman" w:hAnsi="Times New Roman" w:cs="Times New Roman"/>
          <w:sz w:val="28"/>
          <w:szCs w:val="28"/>
        </w:rPr>
        <w:t xml:space="preserve">  мама Красной Шапочки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Готовлю и стираю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ружусь на огороде я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И в доме прибираю.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Пусть нет пока что у меня помощника-сыночка, 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о зато есть девочка-маленькая дочка.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– девчушка-хохотушка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еселушка и резвушка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Хожу я в шапочке атласной,</w:t>
      </w:r>
    </w:p>
    <w:p w:rsidR="00685E5C" w:rsidRPr="00E458A3" w:rsidRDefault="00685E5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Зовусь я Шапочкою Красно</w:t>
      </w:r>
      <w:r w:rsidR="004C4F65" w:rsidRPr="00E458A3">
        <w:rPr>
          <w:rFonts w:ascii="Times New Roman" w:hAnsi="Times New Roman" w:cs="Times New Roman"/>
          <w:sz w:val="28"/>
          <w:szCs w:val="28"/>
        </w:rPr>
        <w:t>й</w:t>
      </w:r>
      <w:r w:rsidRPr="00E458A3">
        <w:rPr>
          <w:rFonts w:ascii="Times New Roman" w:hAnsi="Times New Roman" w:cs="Times New Roman"/>
          <w:sz w:val="28"/>
          <w:szCs w:val="28"/>
        </w:rPr>
        <w:t>.</w:t>
      </w:r>
    </w:p>
    <w:p w:rsidR="00685E5C" w:rsidRPr="00E458A3" w:rsidRDefault="005A0A47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17D1D"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F65" w:rsidRPr="00E458A3">
        <w:rPr>
          <w:rFonts w:ascii="Times New Roman" w:hAnsi="Times New Roman" w:cs="Times New Roman"/>
          <w:i/>
          <w:sz w:val="28"/>
          <w:szCs w:val="28"/>
        </w:rPr>
        <w:t>(</w:t>
      </w:r>
      <w:r w:rsidR="00685E5C" w:rsidRPr="00E458A3">
        <w:rPr>
          <w:rFonts w:ascii="Times New Roman" w:hAnsi="Times New Roman" w:cs="Times New Roman"/>
          <w:i/>
          <w:sz w:val="28"/>
          <w:szCs w:val="28"/>
        </w:rPr>
        <w:t>в доме звонит телефон</w:t>
      </w:r>
      <w:r w:rsidR="00685E5C" w:rsidRPr="00E458A3">
        <w:rPr>
          <w:rFonts w:ascii="Times New Roman" w:hAnsi="Times New Roman" w:cs="Times New Roman"/>
          <w:sz w:val="28"/>
          <w:szCs w:val="28"/>
        </w:rPr>
        <w:t>)</w:t>
      </w:r>
    </w:p>
    <w:p w:rsidR="00685E5C" w:rsidRPr="00E458A3" w:rsidRDefault="0074778B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Мама:</w:t>
      </w:r>
    </w:p>
    <w:p w:rsidR="0074778B" w:rsidRPr="00E458A3" w:rsidRDefault="0074778B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(в трубку)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Что случилось? Вот беда!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Ладно, дочь пошлю туда!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(Обращается к дочке</w:t>
      </w:r>
      <w:r w:rsidRPr="00E458A3">
        <w:rPr>
          <w:rFonts w:ascii="Times New Roman" w:hAnsi="Times New Roman" w:cs="Times New Roman"/>
          <w:sz w:val="28"/>
          <w:szCs w:val="28"/>
        </w:rPr>
        <w:t>)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Дочка, бабушка больна,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lastRenderedPageBreak/>
        <w:t>Очень помощь ей нужна!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оберём в корзинку масло, пирожки, варенье,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Отнеси-ка бабушке это угощенье!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( </w:t>
      </w:r>
      <w:r w:rsidRPr="00E458A3">
        <w:rPr>
          <w:rFonts w:ascii="Times New Roman" w:hAnsi="Times New Roman" w:cs="Times New Roman"/>
          <w:i/>
          <w:sz w:val="28"/>
          <w:szCs w:val="28"/>
        </w:rPr>
        <w:t>Составление задачи про пирожки</w:t>
      </w:r>
      <w:r w:rsidRPr="00E458A3">
        <w:rPr>
          <w:rFonts w:ascii="Times New Roman" w:hAnsi="Times New Roman" w:cs="Times New Roman"/>
          <w:sz w:val="28"/>
          <w:szCs w:val="28"/>
        </w:rPr>
        <w:t>)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(Красная Шапочка идёт к бабушке. Появляется волк</w:t>
      </w:r>
      <w:r w:rsidRPr="00E458A3">
        <w:rPr>
          <w:rFonts w:ascii="Times New Roman" w:hAnsi="Times New Roman" w:cs="Times New Roman"/>
          <w:sz w:val="28"/>
          <w:szCs w:val="28"/>
        </w:rPr>
        <w:t>.)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олк: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ы скажи, куда идёшь?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то в корзиночке несёшь?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Бабушка моя больна,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Очень помощь ей нужна!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олк:</w:t>
      </w:r>
    </w:p>
    <w:p w:rsidR="00717D1D" w:rsidRPr="00E458A3" w:rsidRDefault="005A0A47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6</w:t>
      </w: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>слайд</w:t>
      </w:r>
      <w:r w:rsidR="00717D1D" w:rsidRPr="00E4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Этой вот иди дорогой (</w:t>
      </w:r>
      <w:r w:rsidRPr="00E458A3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Pr="00E458A3">
        <w:rPr>
          <w:rFonts w:ascii="Times New Roman" w:hAnsi="Times New Roman" w:cs="Times New Roman"/>
          <w:sz w:val="28"/>
          <w:szCs w:val="28"/>
        </w:rPr>
        <w:t>),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Здесь короче будет путь, </w:t>
      </w:r>
    </w:p>
    <w:p w:rsidR="002C66DA" w:rsidRPr="00E458A3" w:rsidRDefault="002C66DA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олько повернуть у речки</w:t>
      </w:r>
    </w:p>
    <w:p w:rsidR="002C66DA" w:rsidRPr="00E458A3" w:rsidRDefault="00717D1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ы на</w:t>
      </w:r>
      <w:r w:rsidR="002C66DA" w:rsidRPr="00E458A3">
        <w:rPr>
          <w:rFonts w:ascii="Times New Roman" w:hAnsi="Times New Roman" w:cs="Times New Roman"/>
          <w:sz w:val="28"/>
          <w:szCs w:val="28"/>
        </w:rPr>
        <w:t>право не забудь!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Какой вы добрый, волк лесной,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А мне сказали</w:t>
      </w:r>
      <w:r w:rsidR="00291A30" w:rsidRPr="00E458A3">
        <w:rPr>
          <w:rFonts w:ascii="Times New Roman" w:hAnsi="Times New Roman" w:cs="Times New Roman"/>
          <w:sz w:val="28"/>
          <w:szCs w:val="28"/>
        </w:rPr>
        <w:t xml:space="preserve">, </w:t>
      </w:r>
      <w:r w:rsidRPr="00E458A3">
        <w:rPr>
          <w:rFonts w:ascii="Times New Roman" w:hAnsi="Times New Roman" w:cs="Times New Roman"/>
          <w:sz w:val="28"/>
          <w:szCs w:val="28"/>
        </w:rPr>
        <w:t>будто злой!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лк: (</w:t>
      </w:r>
      <w:r w:rsidRPr="00E458A3">
        <w:rPr>
          <w:rFonts w:ascii="Times New Roman" w:hAnsi="Times New Roman" w:cs="Times New Roman"/>
          <w:i/>
          <w:sz w:val="28"/>
          <w:szCs w:val="28"/>
        </w:rPr>
        <w:t>злорадно)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т так глупая девчонка,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Легко глупышку обмануть!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сейчас как раз нарочно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казал ей длинный путь.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Дорожку выберу другую,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Съем девчонку и бабулю!</w:t>
      </w:r>
    </w:p>
    <w:p w:rsidR="000A78D8" w:rsidRPr="00E458A3" w:rsidRDefault="000A78D8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( Волк убегает)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Логопед: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- Волк </w:t>
      </w:r>
      <w:r w:rsidR="00291A30" w:rsidRPr="00E458A3">
        <w:rPr>
          <w:rFonts w:ascii="Times New Roman" w:hAnsi="Times New Roman" w:cs="Times New Roman"/>
          <w:sz w:val="28"/>
          <w:szCs w:val="28"/>
        </w:rPr>
        <w:t>– т</w:t>
      </w:r>
      <w:r w:rsidRPr="00E458A3">
        <w:rPr>
          <w:rFonts w:ascii="Times New Roman" w:hAnsi="Times New Roman" w:cs="Times New Roman"/>
          <w:sz w:val="28"/>
          <w:szCs w:val="28"/>
        </w:rPr>
        <w:t>о</w:t>
      </w:r>
      <w:r w:rsidR="00291A30" w:rsidRPr="00E458A3">
        <w:rPr>
          <w:rFonts w:ascii="Times New Roman" w:hAnsi="Times New Roman" w:cs="Times New Roman"/>
          <w:sz w:val="28"/>
          <w:szCs w:val="28"/>
        </w:rPr>
        <w:t>,</w:t>
      </w:r>
      <w:r w:rsidRPr="00E458A3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291A30" w:rsidRPr="00E458A3">
        <w:rPr>
          <w:rFonts w:ascii="Times New Roman" w:hAnsi="Times New Roman" w:cs="Times New Roman"/>
          <w:sz w:val="28"/>
          <w:szCs w:val="28"/>
        </w:rPr>
        <w:t>,</w:t>
      </w:r>
      <w:r w:rsidRPr="00E458A3">
        <w:rPr>
          <w:rFonts w:ascii="Times New Roman" w:hAnsi="Times New Roman" w:cs="Times New Roman"/>
          <w:sz w:val="28"/>
          <w:szCs w:val="28"/>
        </w:rPr>
        <w:t xml:space="preserve"> какой оказался? Ай-я-яй!</w:t>
      </w:r>
    </w:p>
    <w:p w:rsidR="00F768C9" w:rsidRPr="00E458A3" w:rsidRDefault="00F768C9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717D1D" w:rsidRPr="00E458A3">
        <w:rPr>
          <w:rFonts w:ascii="Times New Roman" w:hAnsi="Times New Roman" w:cs="Times New Roman"/>
          <w:b/>
          <w:sz w:val="28"/>
          <w:szCs w:val="28"/>
        </w:rPr>
        <w:t>7 слайд -</w:t>
      </w:r>
      <w:r w:rsidRPr="00E4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4C4F65" w:rsidRPr="00E458A3">
        <w:rPr>
          <w:rFonts w:ascii="Times New Roman" w:hAnsi="Times New Roman" w:cs="Times New Roman"/>
          <w:sz w:val="28"/>
          <w:szCs w:val="28"/>
        </w:rPr>
        <w:t>,</w:t>
      </w:r>
      <w:r w:rsidRPr="00E458A3">
        <w:rPr>
          <w:rFonts w:ascii="Times New Roman" w:hAnsi="Times New Roman" w:cs="Times New Roman"/>
          <w:sz w:val="28"/>
          <w:szCs w:val="28"/>
        </w:rPr>
        <w:t xml:space="preserve"> волки бывают разные, посмотрим и расскажем какие.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изображения </w:t>
      </w:r>
      <w:r w:rsidR="00291A30" w:rsidRPr="00E458A3">
        <w:rPr>
          <w:rFonts w:ascii="Times New Roman" w:hAnsi="Times New Roman" w:cs="Times New Roman"/>
          <w:i/>
          <w:sz w:val="28"/>
          <w:szCs w:val="28"/>
        </w:rPr>
        <w:t>волков,</w:t>
      </w:r>
      <w:r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8D8" w:rsidRPr="00E458A3">
        <w:rPr>
          <w:rFonts w:ascii="Times New Roman" w:hAnsi="Times New Roman" w:cs="Times New Roman"/>
          <w:i/>
          <w:sz w:val="28"/>
          <w:szCs w:val="28"/>
        </w:rPr>
        <w:t>и дети составляют небольшие описательные рассказы.</w:t>
      </w:r>
    </w:p>
    <w:p w:rsidR="000A78D8" w:rsidRPr="00E458A3" w:rsidRDefault="000A78D8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Динамическая пауза:</w:t>
      </w:r>
    </w:p>
    <w:p w:rsidR="000A78D8" w:rsidRPr="00E458A3" w:rsidRDefault="00717D1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 xml:space="preserve">  Ведущий (1)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 дорожке вдоль овражка девочка идёт,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Угощение в корзинке бабушке несёт.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еред нею – ручеёк, не глубок и не широк.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учеёк бежит, сверкает, холодна водица,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Будто просит из него поскорей напиться.</w:t>
      </w:r>
    </w:p>
    <w:p w:rsidR="000A78D8" w:rsidRPr="00E458A3" w:rsidRDefault="000A78D8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(</w:t>
      </w:r>
      <w:r w:rsidRPr="00E458A3">
        <w:rPr>
          <w:rFonts w:ascii="Times New Roman" w:hAnsi="Times New Roman" w:cs="Times New Roman"/>
          <w:i/>
          <w:sz w:val="28"/>
          <w:szCs w:val="28"/>
        </w:rPr>
        <w:t>Появляется ребёнок в накидке – ручеёк)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 xml:space="preserve">  Красная Шапочка: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ы куда бежишь, ручей?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Мне скажи скорей, ты чей?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Ручей: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– весенний ручеёк,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 овражку мчусь в лесок.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стопили снег лучи,</w:t>
      </w:r>
    </w:p>
    <w:p w:rsidR="002425EC" w:rsidRPr="00E458A3" w:rsidRDefault="002425E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lastRenderedPageBreak/>
        <w:t xml:space="preserve"> Ручейки – совсем ничьи!</w:t>
      </w:r>
    </w:p>
    <w:p w:rsidR="000A78D8" w:rsidRPr="00E458A3" w:rsidRDefault="000A78D8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Логопед:</w:t>
      </w:r>
    </w:p>
    <w:p w:rsidR="002425EC" w:rsidRPr="00E458A3" w:rsidRDefault="00717D1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9 слайд</w:t>
      </w: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9B0BB1" w:rsidRPr="00E458A3">
        <w:rPr>
          <w:rFonts w:ascii="Times New Roman" w:hAnsi="Times New Roman" w:cs="Times New Roman"/>
          <w:sz w:val="28"/>
          <w:szCs w:val="28"/>
        </w:rPr>
        <w:t>- Весной в лесу много ручейков, посмотрите, посчитаем их.</w:t>
      </w:r>
    </w:p>
    <w:p w:rsidR="000A78D8" w:rsidRPr="00E458A3" w:rsidRDefault="000A78D8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( </w:t>
      </w:r>
      <w:r w:rsidRPr="00E458A3">
        <w:rPr>
          <w:rFonts w:ascii="Times New Roman" w:hAnsi="Times New Roman" w:cs="Times New Roman"/>
          <w:i/>
          <w:sz w:val="28"/>
          <w:szCs w:val="28"/>
        </w:rPr>
        <w:t>На экране появляются изображения пяти ручейков.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Считаем: 1</w:t>
      </w:r>
      <w:r w:rsidR="000A78D8"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i/>
          <w:sz w:val="28"/>
          <w:szCs w:val="28"/>
        </w:rPr>
        <w:t>звонкий весенний ручеёк, 2…., 3…, 4…, 5 звонких весенних ручейков.)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 (2)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Отдохнула у ручья, попила водицы, 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Ей теперь опять пора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в дальний путь пустится.</w:t>
      </w:r>
    </w:p>
    <w:p w:rsidR="009B0BB1" w:rsidRPr="00E458A3" w:rsidRDefault="009B0BB1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Девочка идёт</w:t>
      </w:r>
      <w:r w:rsidR="00291A30" w:rsidRPr="00E458A3">
        <w:rPr>
          <w:rFonts w:ascii="Times New Roman" w:hAnsi="Times New Roman" w:cs="Times New Roman"/>
          <w:sz w:val="28"/>
          <w:szCs w:val="28"/>
        </w:rPr>
        <w:t>,</w:t>
      </w:r>
      <w:r w:rsidRPr="00E458A3">
        <w:rPr>
          <w:rFonts w:ascii="Times New Roman" w:hAnsi="Times New Roman" w:cs="Times New Roman"/>
          <w:sz w:val="28"/>
          <w:szCs w:val="28"/>
        </w:rPr>
        <w:t xml:space="preserve"> поёт, угощение несёт.</w:t>
      </w:r>
    </w:p>
    <w:p w:rsidR="00E2663E" w:rsidRPr="00E458A3" w:rsidRDefault="009B0BB1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друг</w:t>
      </w:r>
      <w:r w:rsidR="00E2663E" w:rsidRPr="00E458A3">
        <w:rPr>
          <w:rFonts w:ascii="Times New Roman" w:hAnsi="Times New Roman" w:cs="Times New Roman"/>
          <w:sz w:val="28"/>
          <w:szCs w:val="28"/>
        </w:rPr>
        <w:t xml:space="preserve"> -</w:t>
      </w:r>
      <w:r w:rsidRPr="00E458A3">
        <w:rPr>
          <w:rFonts w:ascii="Times New Roman" w:hAnsi="Times New Roman" w:cs="Times New Roman"/>
          <w:sz w:val="28"/>
          <w:szCs w:val="28"/>
        </w:rPr>
        <w:t xml:space="preserve"> с чего бы ей застыть</w:t>
      </w:r>
    </w:p>
    <w:p w:rsidR="009B0BB1" w:rsidRPr="00E458A3" w:rsidRDefault="00E2663E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B0BB1" w:rsidRPr="00E458A3">
        <w:rPr>
          <w:rFonts w:ascii="Times New Roman" w:hAnsi="Times New Roman" w:cs="Times New Roman"/>
          <w:sz w:val="28"/>
          <w:szCs w:val="28"/>
        </w:rPr>
        <w:t xml:space="preserve"> на краю опушки</w:t>
      </w:r>
      <w:r w:rsidRPr="00E458A3">
        <w:rPr>
          <w:rFonts w:ascii="Times New Roman" w:hAnsi="Times New Roman" w:cs="Times New Roman"/>
          <w:sz w:val="28"/>
          <w:szCs w:val="28"/>
        </w:rPr>
        <w:t>?</w:t>
      </w:r>
    </w:p>
    <w:p w:rsidR="00E2663E" w:rsidRPr="00E458A3" w:rsidRDefault="00E2663E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а неё глядят цветы, как друзья – подружки.</w:t>
      </w:r>
    </w:p>
    <w:p w:rsidR="00E2663E" w:rsidRPr="00E458A3" w:rsidRDefault="00717D1D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30" w:rsidRPr="00E458A3">
        <w:rPr>
          <w:rFonts w:ascii="Times New Roman" w:hAnsi="Times New Roman" w:cs="Times New Roman"/>
          <w:i/>
          <w:sz w:val="28"/>
          <w:szCs w:val="28"/>
        </w:rPr>
        <w:t>(</w:t>
      </w:r>
      <w:r w:rsidR="004C4F65" w:rsidRPr="00E458A3">
        <w:rPr>
          <w:rFonts w:ascii="Times New Roman" w:hAnsi="Times New Roman" w:cs="Times New Roman"/>
          <w:i/>
          <w:sz w:val="28"/>
          <w:szCs w:val="28"/>
        </w:rPr>
        <w:t>Перед нею цветы</w:t>
      </w:r>
      <w:r w:rsidR="0068780C" w:rsidRPr="00E458A3">
        <w:rPr>
          <w:rFonts w:ascii="Times New Roman" w:hAnsi="Times New Roman" w:cs="Times New Roman"/>
          <w:i/>
          <w:sz w:val="28"/>
          <w:szCs w:val="28"/>
        </w:rPr>
        <w:t>, появляются на экране,</w:t>
      </w:r>
      <w:r w:rsidR="00E2663E" w:rsidRPr="00E458A3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68780C" w:rsidRPr="00E458A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2663E" w:rsidRPr="00E458A3">
        <w:rPr>
          <w:rFonts w:ascii="Times New Roman" w:hAnsi="Times New Roman" w:cs="Times New Roman"/>
          <w:i/>
          <w:sz w:val="28"/>
          <w:szCs w:val="28"/>
        </w:rPr>
        <w:t>зашумлённом</w:t>
      </w:r>
      <w:r w:rsidR="0068780C" w:rsidRPr="00E458A3">
        <w:rPr>
          <w:rFonts w:ascii="Times New Roman" w:hAnsi="Times New Roman" w:cs="Times New Roman"/>
          <w:i/>
          <w:sz w:val="28"/>
          <w:szCs w:val="28"/>
        </w:rPr>
        <w:t>»</w:t>
      </w:r>
      <w:r w:rsidR="00E2663E" w:rsidRPr="00E458A3">
        <w:rPr>
          <w:rFonts w:ascii="Times New Roman" w:hAnsi="Times New Roman" w:cs="Times New Roman"/>
          <w:i/>
          <w:sz w:val="28"/>
          <w:szCs w:val="28"/>
        </w:rPr>
        <w:t xml:space="preserve"> фоне слово: ландыш)  </w:t>
      </w:r>
    </w:p>
    <w:p w:rsidR="00E2663E" w:rsidRPr="00E458A3" w:rsidRDefault="00E2663E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E2663E" w:rsidRPr="00E458A3" w:rsidRDefault="00E2663E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то за чудные цветы</w:t>
      </w:r>
    </w:p>
    <w:p w:rsidR="00E2663E" w:rsidRPr="00E458A3" w:rsidRDefault="00E2663E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ебывалой красоты?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Цветы: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ам весна дала тепло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И добавила водицы, 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Значит, время нам пришло 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Из-под снега появиться!</w:t>
      </w:r>
    </w:p>
    <w:p w:rsidR="0068780C" w:rsidRPr="00E458A3" w:rsidRDefault="0068780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Логопед:</w:t>
      </w:r>
    </w:p>
    <w:p w:rsidR="00717D1D" w:rsidRPr="00E458A3" w:rsidRDefault="00717D1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11 слайд</w:t>
      </w:r>
      <w:r w:rsidRPr="00E458A3">
        <w:rPr>
          <w:rFonts w:ascii="Times New Roman" w:hAnsi="Times New Roman" w:cs="Times New Roman"/>
          <w:sz w:val="28"/>
          <w:szCs w:val="28"/>
        </w:rPr>
        <w:t xml:space="preserve"> - Дети, а какие же цветы спрятались на полянке?</w:t>
      </w:r>
    </w:p>
    <w:p w:rsidR="00E2663E" w:rsidRPr="00E458A3" w:rsidRDefault="00717D1D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12 слайд</w:t>
      </w: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E2663E" w:rsidRPr="00E458A3">
        <w:rPr>
          <w:rFonts w:ascii="Times New Roman" w:hAnsi="Times New Roman" w:cs="Times New Roman"/>
          <w:sz w:val="28"/>
          <w:szCs w:val="28"/>
        </w:rPr>
        <w:t>-</w:t>
      </w:r>
      <w:r w:rsidR="004C4F65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="00E2663E" w:rsidRPr="00E458A3">
        <w:rPr>
          <w:rFonts w:ascii="Times New Roman" w:hAnsi="Times New Roman" w:cs="Times New Roman"/>
          <w:sz w:val="28"/>
          <w:szCs w:val="28"/>
        </w:rPr>
        <w:t>Выполним звуковой анализ слова: ЛАНДЫШ.</w:t>
      </w:r>
      <w:r w:rsidR="0068780C" w:rsidRPr="00E458A3">
        <w:rPr>
          <w:rFonts w:ascii="Times New Roman" w:hAnsi="Times New Roman" w:cs="Times New Roman"/>
          <w:sz w:val="28"/>
          <w:szCs w:val="28"/>
        </w:rPr>
        <w:t xml:space="preserve"> (</w:t>
      </w:r>
      <w:r w:rsidR="004C4F65" w:rsidRPr="00E458A3">
        <w:rPr>
          <w:rFonts w:ascii="Times New Roman" w:hAnsi="Times New Roman" w:cs="Times New Roman"/>
          <w:i/>
          <w:sz w:val="28"/>
          <w:szCs w:val="28"/>
        </w:rPr>
        <w:t>Дети поочерёдно</w:t>
      </w:r>
      <w:r w:rsidR="0068780C" w:rsidRPr="00E458A3">
        <w:rPr>
          <w:rFonts w:ascii="Times New Roman" w:hAnsi="Times New Roman" w:cs="Times New Roman"/>
          <w:i/>
          <w:sz w:val="28"/>
          <w:szCs w:val="28"/>
        </w:rPr>
        <w:t>, устно выполняют звуковой анализ слова)</w:t>
      </w:r>
    </w:p>
    <w:p w:rsidR="0068780C" w:rsidRPr="00E458A3" w:rsidRDefault="0068780C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Логопед:</w:t>
      </w:r>
    </w:p>
    <w:p w:rsidR="00E2663E" w:rsidRPr="00E458A3" w:rsidRDefault="00E2663E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- Захотела Красная Шапочка подарить цветы бабушке, а чтобы не портить в лесу цветы, </w:t>
      </w:r>
      <w:r w:rsidR="00617960" w:rsidRPr="00E458A3">
        <w:rPr>
          <w:rFonts w:ascii="Times New Roman" w:hAnsi="Times New Roman" w:cs="Times New Roman"/>
          <w:sz w:val="28"/>
          <w:szCs w:val="28"/>
        </w:rPr>
        <w:t xml:space="preserve">мы сделаем их. 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(</w:t>
      </w:r>
      <w:r w:rsidRPr="00E458A3">
        <w:rPr>
          <w:rFonts w:ascii="Times New Roman" w:hAnsi="Times New Roman" w:cs="Times New Roman"/>
          <w:i/>
          <w:sz w:val="28"/>
          <w:szCs w:val="28"/>
        </w:rPr>
        <w:t xml:space="preserve"> выполняют цветы, на заготовленных заранее листах, отдают цветы Красной Шапочке)</w:t>
      </w:r>
    </w:p>
    <w:p w:rsidR="0068780C" w:rsidRPr="00E458A3" w:rsidRDefault="0068780C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-Давайте понюхаем весенние цветы и скажем, как они пахнут!</w:t>
      </w:r>
    </w:p>
    <w:p w:rsidR="0068780C" w:rsidRPr="00E458A3" w:rsidRDefault="0068780C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( Дети выполняют упражнение на дыхание)</w:t>
      </w:r>
    </w:p>
    <w:p w:rsidR="00617960" w:rsidRPr="00E458A3" w:rsidRDefault="00617960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 (3)</w:t>
      </w:r>
    </w:p>
    <w:p w:rsidR="00717D1D" w:rsidRPr="00E458A3" w:rsidRDefault="00717D1D" w:rsidP="004C4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617960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любовавшись на цветы, отдохнув немножко,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нова девочка идёт дальнею дорожкой.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еред нею - дивный лес,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        полный звуков и чудес.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Шум и гомон голосов отовсюду слышен,</w:t>
      </w:r>
    </w:p>
    <w:p w:rsidR="00F675B6" w:rsidRPr="00E458A3" w:rsidRDefault="00717D1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колько разных здесь певц</w:t>
      </w:r>
      <w:r w:rsidR="00F675B6" w:rsidRPr="00E458A3">
        <w:rPr>
          <w:rFonts w:ascii="Times New Roman" w:hAnsi="Times New Roman" w:cs="Times New Roman"/>
          <w:sz w:val="28"/>
          <w:szCs w:val="28"/>
        </w:rPr>
        <w:t>ов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 зелёной крышей.</w:t>
      </w:r>
    </w:p>
    <w:p w:rsidR="0068780C" w:rsidRPr="00E458A3" w:rsidRDefault="00717D1D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F65" w:rsidRPr="00E458A3">
        <w:rPr>
          <w:rFonts w:ascii="Times New Roman" w:hAnsi="Times New Roman" w:cs="Times New Roman"/>
          <w:i/>
          <w:sz w:val="28"/>
          <w:szCs w:val="28"/>
        </w:rPr>
        <w:t>(</w:t>
      </w:r>
      <w:r w:rsidR="0068780C" w:rsidRPr="00E458A3"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леса и поющих птиц, выходит ребёнок)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Птицы: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Мы -</w:t>
      </w:r>
      <w:r w:rsidR="004C4F65"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sz w:val="28"/>
          <w:szCs w:val="28"/>
        </w:rPr>
        <w:t>певцы лесные,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ные такие.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Целый день свистим, поём. 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еть ничуть не устаём.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(</w:t>
      </w:r>
      <w:r w:rsidRPr="00E458A3">
        <w:rPr>
          <w:rFonts w:ascii="Times New Roman" w:hAnsi="Times New Roman" w:cs="Times New Roman"/>
          <w:i/>
          <w:sz w:val="28"/>
          <w:szCs w:val="28"/>
        </w:rPr>
        <w:t>Включаются голоса птиц, а на экране появляются слоги, дети должны прочитать, голоса каких птиц они слышат)</w:t>
      </w:r>
    </w:p>
    <w:p w:rsidR="00F675B6" w:rsidRPr="00E458A3" w:rsidRDefault="00F675B6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lastRenderedPageBreak/>
        <w:t>Красная Шапочка уходит, появляется волк.</w:t>
      </w:r>
    </w:p>
    <w:p w:rsidR="00F675B6" w:rsidRPr="00E458A3" w:rsidRDefault="00235F4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 (2)</w:t>
      </w:r>
    </w:p>
    <w:p w:rsidR="00717D1D" w:rsidRPr="00E458A3" w:rsidRDefault="00717D1D" w:rsidP="004C4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 это время хитрый волк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        пробежав дорожкой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стучал тихонько к бабушке в окошко.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Заходите, заходите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сильнее дверь толкните!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лк пришёл меня проведать?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лк: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хотел бы пообедать!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догрей на кухне кашу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Щи поешь и простоквашу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Разболелась что-то я, 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Ох, давленье у меня!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олк: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е могу я съесть больную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Разнесчастную такую.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На неё смотреть невмочь, 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адо бабушке помочь.</w:t>
      </w:r>
    </w:p>
    <w:p w:rsidR="00235F4D" w:rsidRPr="00E458A3" w:rsidRDefault="004C4F6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тоб всегда здоровым быть</w:t>
      </w:r>
      <w:r w:rsidR="00235F4D" w:rsidRPr="00E458A3">
        <w:rPr>
          <w:rFonts w:ascii="Times New Roman" w:hAnsi="Times New Roman" w:cs="Times New Roman"/>
          <w:sz w:val="28"/>
          <w:szCs w:val="28"/>
        </w:rPr>
        <w:t>,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Надо сок калины пить, 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Снизит он давление, 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Поднимет настроение!</w:t>
      </w:r>
    </w:p>
    <w:p w:rsidR="00235F4D" w:rsidRPr="00E458A3" w:rsidRDefault="00235F4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( Даёт волк сок бабушке и предлагает выпить всем детям)</w:t>
      </w:r>
    </w:p>
    <w:p w:rsidR="00235F4D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Бабушка: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здорова, молода,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ловно в прежние года!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олк, хотите ль, не хотите, но на танец пригласите!</w:t>
      </w:r>
    </w:p>
    <w:p w:rsidR="00F74C95" w:rsidRPr="00E458A3" w:rsidRDefault="00717D1D" w:rsidP="004C4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E458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E458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F65" w:rsidRPr="00E458A3">
        <w:rPr>
          <w:rFonts w:ascii="Times New Roman" w:hAnsi="Times New Roman" w:cs="Times New Roman"/>
          <w:i/>
          <w:sz w:val="28"/>
          <w:szCs w:val="28"/>
        </w:rPr>
        <w:t>(</w:t>
      </w:r>
      <w:r w:rsidR="00F74C95" w:rsidRPr="00E458A3">
        <w:rPr>
          <w:rFonts w:ascii="Times New Roman" w:hAnsi="Times New Roman" w:cs="Times New Roman"/>
          <w:i/>
          <w:sz w:val="28"/>
          <w:szCs w:val="28"/>
        </w:rPr>
        <w:t>На экране появляется граммофон, звучит музыка, волк с бабушкой танцуют)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i/>
          <w:sz w:val="28"/>
          <w:szCs w:val="28"/>
        </w:rPr>
        <w:t>Появляется Красная Шапочка</w:t>
      </w:r>
      <w:r w:rsidRPr="00E458A3">
        <w:rPr>
          <w:rFonts w:ascii="Times New Roman" w:hAnsi="Times New Roman" w:cs="Times New Roman"/>
          <w:sz w:val="28"/>
          <w:szCs w:val="28"/>
        </w:rPr>
        <w:t>.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Ведущий(2)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Птиц в лесу послушав хор, 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 отдохнув немножко,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Дальше девочка идёт 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                                      по лесной дорожке.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Что такое? Из окна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Громко музыка слышна!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Но ведь бабушка больна, 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И нужна ей тишина!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(</w:t>
      </w:r>
      <w:r w:rsidRPr="00E458A3">
        <w:rPr>
          <w:rFonts w:ascii="Times New Roman" w:hAnsi="Times New Roman" w:cs="Times New Roman"/>
          <w:i/>
          <w:sz w:val="28"/>
          <w:szCs w:val="28"/>
        </w:rPr>
        <w:t>Красная Шапочка стучит в дверь</w:t>
      </w:r>
      <w:r w:rsidRPr="00E458A3">
        <w:rPr>
          <w:rFonts w:ascii="Times New Roman" w:hAnsi="Times New Roman" w:cs="Times New Roman"/>
          <w:sz w:val="28"/>
          <w:szCs w:val="28"/>
        </w:rPr>
        <w:t>)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Бабушка. Открой - ка дверь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Милой внученьке своей!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lastRenderedPageBreak/>
        <w:t xml:space="preserve">Внученька, входи скорей, </w:t>
      </w:r>
    </w:p>
    <w:p w:rsidR="00F74C95" w:rsidRPr="00E458A3" w:rsidRDefault="00F74C95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Втроём нам будет веселей</w:t>
      </w:r>
      <w:r w:rsidR="00E259B2" w:rsidRPr="00E458A3">
        <w:rPr>
          <w:rFonts w:ascii="Times New Roman" w:hAnsi="Times New Roman" w:cs="Times New Roman"/>
          <w:sz w:val="28"/>
          <w:szCs w:val="28"/>
        </w:rPr>
        <w:t>!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Красная Шапочка: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Бабушка, здорова ль ты?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Я несу тебе цветы,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Здесь в корзинке – угощенье: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Масло, пирожки, варенье!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58A3">
        <w:rPr>
          <w:rFonts w:ascii="Times New Roman" w:hAnsi="Times New Roman" w:cs="Times New Roman"/>
          <w:b/>
          <w:i/>
          <w:sz w:val="28"/>
          <w:szCs w:val="28"/>
        </w:rPr>
        <w:t>Бабушка: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Стол давайте накрывать</w:t>
      </w:r>
    </w:p>
    <w:p w:rsidR="00E259B2" w:rsidRPr="00E458A3" w:rsidRDefault="00E259B2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 xml:space="preserve"> И гостей пора позвать!</w:t>
      </w:r>
    </w:p>
    <w:p w:rsidR="00E259B2" w:rsidRPr="00E458A3" w:rsidRDefault="00717D1D" w:rsidP="004C4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b/>
          <w:sz w:val="28"/>
          <w:szCs w:val="28"/>
        </w:rPr>
        <w:t>17</w:t>
      </w:r>
      <w:r w:rsidRPr="00E458A3">
        <w:rPr>
          <w:rFonts w:ascii="Times New Roman" w:hAnsi="Times New Roman" w:cs="Times New Roman"/>
          <w:sz w:val="28"/>
          <w:szCs w:val="28"/>
        </w:rPr>
        <w:t xml:space="preserve"> </w:t>
      </w:r>
      <w:r w:rsidRPr="00E458A3">
        <w:rPr>
          <w:rFonts w:ascii="Times New Roman" w:hAnsi="Times New Roman" w:cs="Times New Roman"/>
          <w:b/>
          <w:sz w:val="28"/>
          <w:szCs w:val="28"/>
        </w:rPr>
        <w:t>слайд</w:t>
      </w:r>
      <w:r w:rsidR="004C4F65" w:rsidRPr="00E4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B2" w:rsidRPr="00E458A3">
        <w:rPr>
          <w:rFonts w:ascii="Times New Roman" w:hAnsi="Times New Roman" w:cs="Times New Roman"/>
          <w:sz w:val="28"/>
          <w:szCs w:val="28"/>
        </w:rPr>
        <w:t>(</w:t>
      </w:r>
      <w:r w:rsidR="00E259B2" w:rsidRPr="00E458A3">
        <w:rPr>
          <w:rFonts w:ascii="Times New Roman" w:hAnsi="Times New Roman" w:cs="Times New Roman"/>
          <w:i/>
          <w:sz w:val="28"/>
          <w:szCs w:val="28"/>
        </w:rPr>
        <w:t>вых</w:t>
      </w:r>
      <w:r w:rsidR="0020043A" w:rsidRPr="00E458A3">
        <w:rPr>
          <w:rFonts w:ascii="Times New Roman" w:hAnsi="Times New Roman" w:cs="Times New Roman"/>
          <w:i/>
          <w:sz w:val="28"/>
          <w:szCs w:val="28"/>
        </w:rPr>
        <w:t>одят все участники сказки, поют</w:t>
      </w:r>
      <w:r w:rsidR="00E259B2" w:rsidRPr="00E458A3">
        <w:rPr>
          <w:rFonts w:ascii="Times New Roman" w:hAnsi="Times New Roman" w:cs="Times New Roman"/>
          <w:i/>
          <w:sz w:val="28"/>
          <w:szCs w:val="28"/>
        </w:rPr>
        <w:t>, танцуют, угощаются)</w:t>
      </w:r>
    </w:p>
    <w:p w:rsidR="002C66DA" w:rsidRPr="00E458A3" w:rsidRDefault="002C66DA" w:rsidP="004C4F65">
      <w:pPr>
        <w:spacing w:after="0"/>
        <w:rPr>
          <w:rFonts w:ascii="Times New Roman" w:hAnsi="Times New Roman" w:cs="Times New Roman"/>
        </w:rPr>
      </w:pPr>
    </w:p>
    <w:p w:rsidR="0074778B" w:rsidRPr="00E458A3" w:rsidRDefault="0074778B">
      <w:pPr>
        <w:rPr>
          <w:rFonts w:ascii="Times New Roman" w:hAnsi="Times New Roman" w:cs="Times New Roman"/>
        </w:rPr>
      </w:pPr>
    </w:p>
    <w:p w:rsidR="00DF2CC3" w:rsidRPr="00E458A3" w:rsidRDefault="00DF2CC3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Default="00C5412B">
      <w:pPr>
        <w:rPr>
          <w:rFonts w:ascii="Times New Roman" w:hAnsi="Times New Roman" w:cs="Times New Roman"/>
        </w:rPr>
      </w:pPr>
    </w:p>
    <w:p w:rsidR="00E458A3" w:rsidRPr="00E458A3" w:rsidRDefault="00E458A3">
      <w:pPr>
        <w:rPr>
          <w:rFonts w:ascii="Times New Roman" w:hAnsi="Times New Roman" w:cs="Times New Roman"/>
        </w:rPr>
      </w:pPr>
    </w:p>
    <w:p w:rsidR="00C5412B" w:rsidRPr="00E458A3" w:rsidRDefault="00C5412B">
      <w:pPr>
        <w:rPr>
          <w:rFonts w:ascii="Times New Roman" w:hAnsi="Times New Roman" w:cs="Times New Roman"/>
        </w:rPr>
      </w:pPr>
    </w:p>
    <w:p w:rsidR="00C5412B" w:rsidRPr="00E458A3" w:rsidRDefault="00C5412B" w:rsidP="00C54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5412B" w:rsidRPr="00E458A3" w:rsidRDefault="00E458A3" w:rsidP="00E45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58A3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E458A3">
        <w:rPr>
          <w:rFonts w:ascii="Times New Roman" w:hAnsi="Times New Roman" w:cs="Times New Roman"/>
          <w:sz w:val="28"/>
          <w:szCs w:val="28"/>
        </w:rPr>
        <w:t xml:space="preserve"> Т. Учим по сказке. Развиваем мышление детей с помощью мнемотехники.- СПб.: Детство </w:t>
      </w:r>
      <w:proofErr w:type="gramStart"/>
      <w:r w:rsidRPr="00E458A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458A3">
        <w:rPr>
          <w:rFonts w:ascii="Times New Roman" w:hAnsi="Times New Roman" w:cs="Times New Roman"/>
          <w:sz w:val="28"/>
          <w:szCs w:val="28"/>
        </w:rPr>
        <w:t>ресс. 2001</w:t>
      </w:r>
    </w:p>
    <w:p w:rsidR="00E458A3" w:rsidRPr="00E458A3" w:rsidRDefault="00E458A3" w:rsidP="00E45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Никитина Г.И.  Журнал «Музыкальная палитра» №3 – 2010</w:t>
      </w:r>
    </w:p>
    <w:p w:rsidR="00E458A3" w:rsidRPr="00E458A3" w:rsidRDefault="00E458A3" w:rsidP="00E45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каченко Т.А. учим говорить правильно. М.: Просвещение 2003</w:t>
      </w:r>
    </w:p>
    <w:p w:rsidR="00E458A3" w:rsidRPr="00E458A3" w:rsidRDefault="00E458A3" w:rsidP="00E45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58A3">
        <w:rPr>
          <w:rFonts w:ascii="Times New Roman" w:hAnsi="Times New Roman" w:cs="Times New Roman"/>
          <w:sz w:val="28"/>
          <w:szCs w:val="28"/>
        </w:rPr>
        <w:t>Туманова Г.А. ознакомление дошкольников со звучащим словом. М.: Мозаика-Синтез 2006</w:t>
      </w:r>
    </w:p>
    <w:p w:rsidR="00C5412B" w:rsidRDefault="00C5412B"/>
    <w:p w:rsidR="00C5412B" w:rsidRDefault="00C5412B"/>
    <w:sectPr w:rsidR="00C5412B" w:rsidSect="004C4F65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13C"/>
    <w:multiLevelType w:val="hybridMultilevel"/>
    <w:tmpl w:val="5202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1CF8"/>
    <w:multiLevelType w:val="hybridMultilevel"/>
    <w:tmpl w:val="3B50F14E"/>
    <w:lvl w:ilvl="0" w:tplc="9692C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E3A4F"/>
    <w:multiLevelType w:val="hybridMultilevel"/>
    <w:tmpl w:val="5996543A"/>
    <w:lvl w:ilvl="0" w:tplc="9692C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E5FC6"/>
    <w:multiLevelType w:val="hybridMultilevel"/>
    <w:tmpl w:val="05B446B0"/>
    <w:lvl w:ilvl="0" w:tplc="9692C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165D"/>
    <w:rsid w:val="0000378A"/>
    <w:rsid w:val="00006592"/>
    <w:rsid w:val="00037B66"/>
    <w:rsid w:val="000A78D8"/>
    <w:rsid w:val="001B3C0E"/>
    <w:rsid w:val="0020043A"/>
    <w:rsid w:val="00235F4D"/>
    <w:rsid w:val="002425EC"/>
    <w:rsid w:val="00291A30"/>
    <w:rsid w:val="002A7115"/>
    <w:rsid w:val="002C66DA"/>
    <w:rsid w:val="00326D38"/>
    <w:rsid w:val="003B3014"/>
    <w:rsid w:val="004C4F65"/>
    <w:rsid w:val="004F7C25"/>
    <w:rsid w:val="00582957"/>
    <w:rsid w:val="005A0A47"/>
    <w:rsid w:val="00617960"/>
    <w:rsid w:val="0067165D"/>
    <w:rsid w:val="00685E5C"/>
    <w:rsid w:val="0068780C"/>
    <w:rsid w:val="006C3AD4"/>
    <w:rsid w:val="006D630B"/>
    <w:rsid w:val="00717D1D"/>
    <w:rsid w:val="0074778B"/>
    <w:rsid w:val="008F2E40"/>
    <w:rsid w:val="00972FC2"/>
    <w:rsid w:val="009B0BB1"/>
    <w:rsid w:val="00A50088"/>
    <w:rsid w:val="00C5412B"/>
    <w:rsid w:val="00CE70B5"/>
    <w:rsid w:val="00DF2CC3"/>
    <w:rsid w:val="00E259B2"/>
    <w:rsid w:val="00E2663E"/>
    <w:rsid w:val="00E458A3"/>
    <w:rsid w:val="00F675B6"/>
    <w:rsid w:val="00F74C95"/>
    <w:rsid w:val="00F7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</w:style>
  <w:style w:type="paragraph" w:styleId="2">
    <w:name w:val="heading 2"/>
    <w:basedOn w:val="a"/>
    <w:next w:val="a"/>
    <w:link w:val="20"/>
    <w:uiPriority w:val="9"/>
    <w:unhideWhenUsed/>
    <w:qFormat/>
    <w:rsid w:val="00972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B3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E0A0-3296-4300-9BA6-7F53204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ро</dc:creator>
  <cp:lastModifiedBy>Admin</cp:lastModifiedBy>
  <cp:revision>10</cp:revision>
  <cp:lastPrinted>2015-04-22T18:58:00Z</cp:lastPrinted>
  <dcterms:created xsi:type="dcterms:W3CDTF">2015-04-13T19:03:00Z</dcterms:created>
  <dcterms:modified xsi:type="dcterms:W3CDTF">2015-09-24T19:25:00Z</dcterms:modified>
</cp:coreProperties>
</file>